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0DBE0545" w14:textId="708572D2" w:rsidR="00306ACD" w:rsidRPr="00B0496A" w:rsidRDefault="006D1130" w:rsidP="00306ACD">
      <w:pPr>
        <w:rPr>
          <w:b/>
          <w:bCs/>
          <w:i/>
          <w:iCs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With references to an article published in: {</w:t>
      </w:r>
      <w:proofErr w:type="spell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source_link_pretty</w:t>
      </w:r>
      <w:proofErr w:type="spell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}</w:t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D113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D113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D113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D113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D113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D113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D113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D113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6D113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6D113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6D113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6D113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6D113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6D113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6D113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6D113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398E532A" w14:textId="70517712" w:rsidR="006D1130" w:rsidRPr="006D1130" w:rsidRDefault="006D1130" w:rsidP="006D1130">
      <w:pPr>
        <w:rPr>
          <w:b/>
          <w:bCs/>
          <w:i/>
          <w:iCs/>
          <w:color w:val="000000" w:themeColor="text1"/>
          <w:sz w:val="28"/>
          <w:lang w:val="en-US"/>
        </w:rPr>
      </w:pPr>
      <w:proofErr w:type="gramStart"/>
      <w:r w:rsidRPr="006D1130">
        <w:rPr>
          <w:b/>
          <w:bCs/>
          <w:i/>
          <w:iCs/>
          <w:color w:val="000000" w:themeColor="text1"/>
          <w:sz w:val="28"/>
          <w:lang w:val="en-US"/>
        </w:rPr>
        <w:t>{?b</w:t>
      </w:r>
      <w:proofErr w:type="gramEnd"/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>_exercise_1}</w:t>
      </w:r>
    </w:p>
    <w:p w14:paraId="24193EB0" w14:textId="3AB46195" w:rsidR="006D1130" w:rsidRPr="006D1130" w:rsidRDefault="006D1130" w:rsidP="006D1130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6D1130">
        <w:rPr>
          <w:b/>
          <w:bCs/>
          <w:i/>
          <w:iCs/>
          <w:color w:val="000000" w:themeColor="text1"/>
          <w:sz w:val="28"/>
          <w:lang w:val="en-US"/>
        </w:rPr>
        <w:t># B</w:t>
      </w:r>
      <w:proofErr w:type="gramStart"/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 xml:space="preserve">  {</w:t>
      </w:r>
      <w:proofErr w:type="gramEnd"/>
      <w:r w:rsidRPr="006D1130">
        <w:rPr>
          <w:b/>
          <w:bCs/>
          <w:i/>
          <w:iCs/>
          <w:color w:val="000000" w:themeColor="text1"/>
          <w:sz w:val="28"/>
          <w:lang w:val="en-US"/>
        </w:rPr>
        <w:t>#b</w:t>
      </w:r>
      <w:proofErr w:type="gramStart"/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 xml:space="preserve"> .Formatvorlage</w:t>
      </w:r>
      <w:proofErr w:type="gramEnd"/>
      <w:r w:rsidRPr="006D1130">
        <w:rPr>
          <w:b/>
          <w:bCs/>
          <w:i/>
          <w:iCs/>
          <w:color w:val="000000" w:themeColor="text1"/>
          <w:sz w:val="28"/>
          <w:lang w:val="en-US"/>
        </w:rPr>
        <w:t>4}</w:t>
      </w:r>
    </w:p>
    <w:p w14:paraId="70B1763E" w14:textId="2BB3E6AF" w:rsidR="00306ACD" w:rsidRPr="006D1130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="006D1130" w:rsidRPr="006D1130">
        <w:rPr>
          <w:lang w:val="en-US"/>
        </w:rPr>
        <w:t>{</w:t>
      </w:r>
      <w:proofErr w:type="gramEnd"/>
      <w:r w:rsidR="006D1130" w:rsidRPr="006D1130">
        <w:rPr>
          <w:lang w:val="en-US"/>
        </w:rPr>
        <w:t>?help_link_b1_1</w:t>
      </w:r>
      <w:proofErr w:type="gramStart"/>
      <w:r w:rsidR="006D1130" w:rsidRPr="006D1130">
        <w:rPr>
          <w:lang w:val="en-US"/>
        </w:rPr>
        <w:t>a}[**{</w:t>
      </w:r>
      <w:proofErr w:type="gramEnd"/>
      <w:r w:rsidR="006D1130" w:rsidRPr="006D1130">
        <w:rPr>
          <w:lang w:val="en-US"/>
        </w:rPr>
        <w:t>help_link_b1_1a_</w:t>
      </w:r>
      <w:proofErr w:type="gramStart"/>
      <w:r w:rsidR="006D1130" w:rsidRPr="006D1130">
        <w:rPr>
          <w:lang w:val="en-US"/>
        </w:rPr>
        <w:t>pretty}**](</w:t>
      </w:r>
      <w:proofErr w:type="gramEnd"/>
      <w:r w:rsidR="006D1130" w:rsidRPr="006D1130">
        <w:rPr>
          <w:lang w:val="en-US"/>
        </w:rPr>
        <w:t>{help_link_b1_1a</w:t>
      </w:r>
      <w:proofErr w:type="gramStart"/>
      <w:r w:rsidR="006D1130" w:rsidRPr="006D1130">
        <w:rPr>
          <w:lang w:val="en-US"/>
        </w:rPr>
        <w:t>}){</w:t>
      </w:r>
      <w:proofErr w:type="gramEnd"/>
      <w:r w:rsidR="006D1130" w:rsidRPr="006D1130">
        <w:rPr>
          <w:lang w:val="en-US"/>
        </w:rPr>
        <w:t>/help_link_b1_1a}</w:t>
      </w:r>
      <w:r w:rsidR="006D1130">
        <w:rPr>
          <w:lang w:val="en-US"/>
        </w:rPr>
        <w:t xml:space="preserve"> </w:t>
      </w:r>
      <w:proofErr w:type="gramStart"/>
      <w:r w:rsidR="006D1130" w:rsidRPr="006D1130">
        <w:rPr>
          <w:lang w:val="en-US"/>
        </w:rPr>
        <w:t>{?help</w:t>
      </w:r>
      <w:proofErr w:type="gramEnd"/>
      <w:r w:rsidR="006D1130" w:rsidRPr="006D1130">
        <w:rPr>
          <w:lang w:val="en-US"/>
        </w:rPr>
        <w:t>_link_b1_1</w:t>
      </w:r>
      <w:proofErr w:type="gramStart"/>
      <w:r w:rsidR="006D1130">
        <w:rPr>
          <w:lang w:val="en-US"/>
        </w:rPr>
        <w:t>b</w:t>
      </w:r>
      <w:r w:rsidR="006D1130" w:rsidRPr="006D1130">
        <w:rPr>
          <w:lang w:val="en-US"/>
        </w:rPr>
        <w:t>}[**{</w:t>
      </w:r>
      <w:proofErr w:type="gramEnd"/>
      <w:r w:rsidR="006D1130" w:rsidRPr="006D1130">
        <w:rPr>
          <w:lang w:val="en-US"/>
        </w:rPr>
        <w:t>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_</w:t>
      </w:r>
      <w:proofErr w:type="gramStart"/>
      <w:r w:rsidR="006D1130" w:rsidRPr="006D1130">
        <w:rPr>
          <w:lang w:val="en-US"/>
        </w:rPr>
        <w:t>pretty}**](</w:t>
      </w:r>
      <w:proofErr w:type="gramEnd"/>
      <w:r w:rsidR="006D1130" w:rsidRPr="006D1130">
        <w:rPr>
          <w:lang w:val="en-US"/>
        </w:rPr>
        <w:t>{help_link_b1_1</w:t>
      </w:r>
      <w:r w:rsidR="006D1130">
        <w:rPr>
          <w:lang w:val="en-US"/>
        </w:rPr>
        <w:t>b</w:t>
      </w:r>
      <w:proofErr w:type="gramStart"/>
      <w:r w:rsidR="006D1130" w:rsidRPr="006D1130">
        <w:rPr>
          <w:lang w:val="en-US"/>
        </w:rPr>
        <w:t>}){</w:t>
      </w:r>
      <w:proofErr w:type="gramEnd"/>
      <w:r w:rsidR="006D1130" w:rsidRPr="006D1130">
        <w:rPr>
          <w:lang w:val="en-US"/>
        </w:rPr>
        <w:t>/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91C8516" w14:textId="77777777" w:rsidR="006D1130" w:rsidRDefault="006D1130" w:rsidP="006D1130">
      <w:pPr>
        <w:pStyle w:val="sourcelink"/>
      </w:pPr>
      <w:proofErr w:type="gramStart"/>
      <w:r>
        <w:t>{?b</w:t>
      </w:r>
      <w:proofErr w:type="gramEnd"/>
      <w:r>
        <w:t>1_exercise_1_word_box_content_line}</w:t>
      </w:r>
    </w:p>
    <w:p w14:paraId="062A860C" w14:textId="77777777" w:rsidR="006D1130" w:rsidRDefault="006D1130" w:rsidP="006D1130">
      <w:pPr>
        <w:pStyle w:val="sourcelink"/>
      </w:pPr>
    </w:p>
    <w:p w14:paraId="286520CD" w14:textId="77777777" w:rsidR="006D1130" w:rsidRDefault="006D1130" w:rsidP="006D1130">
      <w:pPr>
        <w:pStyle w:val="sourcelink"/>
      </w:pPr>
      <w:r>
        <w:t>{b1_exercise_1_word_box_content_line}</w:t>
      </w:r>
    </w:p>
    <w:p w14:paraId="05DD11D6" w14:textId="4AA812EB" w:rsidR="00306ACD" w:rsidRPr="00306ACD" w:rsidRDefault="006D1130" w:rsidP="006D1130">
      <w:pPr>
        <w:pStyle w:val="sourcelink"/>
      </w:pPr>
      <w:r>
        <w:t>{/b1_exercise_1_word_box_content_line}</w:t>
      </w: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02D60AED" w:rsidR="00306ACD" w:rsidRDefault="006D1130" w:rsidP="00306ACD">
      <w:pPr>
        <w:rPr>
          <w:lang w:val="en-US"/>
        </w:rPr>
      </w:pPr>
      <w:r w:rsidRPr="006D1130">
        <w:rPr>
          <w:b/>
          <w:bCs/>
          <w:i/>
          <w:iCs/>
          <w:color w:val="000000" w:themeColor="text1"/>
          <w:sz w:val="28"/>
          <w:lang w:val="en-US"/>
        </w:rPr>
        <w:t>{/b</w:t>
      </w:r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>_exercise_1}</w:t>
      </w:r>
    </w:p>
    <w:p w14:paraId="1D79EE3E" w14:textId="77777777" w:rsidR="00306ACD" w:rsidRDefault="00306ACD" w:rsidP="00306ACD">
      <w:pPr>
        <w:rPr>
          <w:lang w:val="en-US"/>
        </w:rPr>
      </w:pPr>
    </w:p>
    <w:p w14:paraId="5F73BBD4" w14:textId="59A269AE" w:rsidR="006D1130" w:rsidRPr="006D1130" w:rsidRDefault="006D1130" w:rsidP="006D1130">
      <w:pPr>
        <w:rPr>
          <w:rStyle w:val="Formatvorlage5Zchn"/>
        </w:rPr>
      </w:pPr>
      <w:proofErr w:type="gramStart"/>
      <w:r w:rsidRPr="006D1130">
        <w:rPr>
          <w:rStyle w:val="Formatvorlage5Zchn"/>
        </w:rPr>
        <w:t>{?b</w:t>
      </w:r>
      <w:proofErr w:type="gramEnd"/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2</w:t>
      </w:r>
      <w:r w:rsidRPr="006D1130">
        <w:rPr>
          <w:rStyle w:val="Formatvorlage5Zchn"/>
        </w:rPr>
        <w:t>}</w:t>
      </w:r>
    </w:p>
    <w:p w14:paraId="75F998A4" w14:textId="77777777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# B</w:t>
      </w:r>
      <w:proofErr w:type="gramStart"/>
      <w:r w:rsidRPr="006D1130">
        <w:rPr>
          <w:rStyle w:val="Formatvorlage5Zchn"/>
        </w:rPr>
        <w:t>2  {</w:t>
      </w:r>
      <w:proofErr w:type="gramEnd"/>
      <w:r w:rsidRPr="006D1130">
        <w:rPr>
          <w:rStyle w:val="Formatvorlage5Zchn"/>
        </w:rPr>
        <w:t>#b</w:t>
      </w:r>
      <w:proofErr w:type="gramStart"/>
      <w:r w:rsidRPr="006D1130">
        <w:rPr>
          <w:rStyle w:val="Formatvorlage5Zchn"/>
        </w:rPr>
        <w:t>2 .Formatvorlage</w:t>
      </w:r>
      <w:proofErr w:type="gramEnd"/>
      <w:r w:rsidRPr="006D1130">
        <w:rPr>
          <w:rStyle w:val="Formatvorlage5Zchn"/>
        </w:rPr>
        <w:t>4}</w:t>
      </w:r>
    </w:p>
    <w:p w14:paraId="6C37ECE2" w14:textId="1F895FB0" w:rsidR="00306ACD" w:rsidRPr="00306ACD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84B0C61" w14:textId="40FA8DC5" w:rsidR="006D1130" w:rsidRDefault="006D1130" w:rsidP="006D1130">
      <w:pPr>
        <w:pStyle w:val="sourcelink"/>
      </w:pPr>
      <w:proofErr w:type="gramStart"/>
      <w:r>
        <w:t>{?b</w:t>
      </w:r>
      <w:proofErr w:type="gramEnd"/>
      <w:r>
        <w:t>1_exercise_</w:t>
      </w:r>
      <w:r>
        <w:t>2</w:t>
      </w:r>
      <w:r>
        <w:t>_word_box_content_line}</w:t>
      </w:r>
    </w:p>
    <w:p w14:paraId="0226C91F" w14:textId="77777777" w:rsidR="006D1130" w:rsidRDefault="006D1130" w:rsidP="006D1130">
      <w:pPr>
        <w:pStyle w:val="sourcelink"/>
      </w:pPr>
    </w:p>
    <w:p w14:paraId="24FE629C" w14:textId="73A0B424" w:rsidR="006D1130" w:rsidRDefault="006D1130" w:rsidP="006D1130">
      <w:pPr>
        <w:pStyle w:val="sourcelink"/>
      </w:pPr>
      <w:r>
        <w:t>{b1_exercise_</w:t>
      </w:r>
      <w:r>
        <w:t>2</w:t>
      </w:r>
      <w:r>
        <w:t>_word_box_content_line}</w:t>
      </w:r>
    </w:p>
    <w:p w14:paraId="14299338" w14:textId="66D85543" w:rsidR="00306ACD" w:rsidRPr="00306ACD" w:rsidRDefault="006D1130" w:rsidP="006D1130">
      <w:pPr>
        <w:pStyle w:val="sourcelink"/>
      </w:pPr>
      <w:r>
        <w:t>{/b1_exercise_</w:t>
      </w:r>
      <w:r>
        <w:t>2</w:t>
      </w:r>
      <w:r>
        <w:t>_word_box_content_line}</w:t>
      </w: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DD96729" w:rsidR="00306ACD" w:rsidRDefault="006D1130">
      <w:pPr>
        <w:rPr>
          <w:lang w:val="en-US"/>
        </w:rPr>
      </w:pPr>
      <w:r w:rsidRPr="006D1130">
        <w:rPr>
          <w:rStyle w:val="Formatvorlage5Zchn"/>
        </w:rPr>
        <w:t>{/b</w:t>
      </w:r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2</w:t>
      </w:r>
      <w:r w:rsidRPr="006D1130">
        <w:rPr>
          <w:rStyle w:val="Formatvorlage5Zchn"/>
        </w:rPr>
        <w:t>}</w:t>
      </w:r>
      <w:r w:rsidR="00306ACD"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2499DF1C" w14:textId="69AD52A3" w:rsidR="006D1130" w:rsidRPr="006D1130" w:rsidRDefault="006D1130" w:rsidP="006D1130">
      <w:pPr>
        <w:rPr>
          <w:rStyle w:val="Formatvorlage5Zchn"/>
        </w:rPr>
      </w:pPr>
      <w:proofErr w:type="gramStart"/>
      <w:r w:rsidRPr="006D1130">
        <w:rPr>
          <w:rStyle w:val="Formatvorlage5Zchn"/>
        </w:rPr>
        <w:t>{?b</w:t>
      </w:r>
      <w:proofErr w:type="gramEnd"/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3</w:t>
      </w:r>
      <w:r w:rsidRPr="006D1130">
        <w:rPr>
          <w:rStyle w:val="Formatvorlage5Zchn"/>
        </w:rPr>
        <w:t>}</w:t>
      </w:r>
    </w:p>
    <w:p w14:paraId="3E11075E" w14:textId="50B385C7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# B</w:t>
      </w:r>
      <w:proofErr w:type="gramStart"/>
      <w:r>
        <w:rPr>
          <w:rStyle w:val="Formatvorlage5Zchn"/>
        </w:rPr>
        <w:t>1</w:t>
      </w:r>
      <w:r w:rsidRPr="006D1130">
        <w:rPr>
          <w:rStyle w:val="Formatvorlage5Zchn"/>
        </w:rPr>
        <w:t xml:space="preserve">  {</w:t>
      </w:r>
      <w:proofErr w:type="gramEnd"/>
      <w:r w:rsidRPr="006D1130">
        <w:rPr>
          <w:rStyle w:val="Formatvorlage5Zchn"/>
        </w:rPr>
        <w:t>#b</w:t>
      </w:r>
      <w:proofErr w:type="gramStart"/>
      <w:r w:rsidRPr="006D1130">
        <w:rPr>
          <w:rStyle w:val="Formatvorlage5Zchn"/>
        </w:rPr>
        <w:t>2 .Formatvorlage</w:t>
      </w:r>
      <w:proofErr w:type="gramEnd"/>
      <w:r w:rsidRPr="006D1130">
        <w:rPr>
          <w:rStyle w:val="Formatvorlage5Zchn"/>
        </w:rPr>
        <w:t>4}</w:t>
      </w:r>
    </w:p>
    <w:p w14:paraId="152DAC24" w14:textId="134DE9FB" w:rsidR="00306ACD" w:rsidRPr="00306ACD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6D1130" w:rsidRDefault="00B0496A" w:rsidP="00306ACD">
      <w:pPr>
        <w:rPr>
          <w:lang w:val="en-US"/>
        </w:rPr>
      </w:pPr>
      <w:r w:rsidRPr="006D1130">
        <w:rPr>
          <w:lang w:val="en-US"/>
        </w:rPr>
        <w:t>{</w:t>
      </w:r>
      <w:r w:rsidR="00306ACD" w:rsidRPr="006D1130">
        <w:rPr>
          <w:lang w:val="en-US"/>
        </w:rPr>
        <w:t>b1_exercise_3_explanation</w:t>
      </w:r>
      <w:r w:rsidRPr="006D1130">
        <w:rPr>
          <w:lang w:val="en-US"/>
        </w:rPr>
        <w:t>}</w:t>
      </w:r>
    </w:p>
    <w:p w14:paraId="57CFD64F" w14:textId="2573EC4A" w:rsidR="006D1130" w:rsidRDefault="006D1130" w:rsidP="006D1130">
      <w:pPr>
        <w:pStyle w:val="sourcelink"/>
      </w:pPr>
      <w:proofErr w:type="gramStart"/>
      <w:r>
        <w:t>{?b</w:t>
      </w:r>
      <w:proofErr w:type="gramEnd"/>
      <w:r>
        <w:t>1_exercise_</w:t>
      </w:r>
      <w:r>
        <w:t>3</w:t>
      </w:r>
      <w:r>
        <w:t>_word_box_content_line}</w:t>
      </w:r>
    </w:p>
    <w:p w14:paraId="5B5D8AEF" w14:textId="77777777" w:rsidR="006D1130" w:rsidRDefault="006D1130" w:rsidP="006D1130">
      <w:pPr>
        <w:pStyle w:val="sourcelink"/>
      </w:pPr>
    </w:p>
    <w:p w14:paraId="2EA7E4CB" w14:textId="0D73D828" w:rsidR="006D1130" w:rsidRDefault="006D1130" w:rsidP="006D1130">
      <w:pPr>
        <w:pStyle w:val="sourcelink"/>
      </w:pPr>
      <w:r>
        <w:t>{b1_exercise_</w:t>
      </w:r>
      <w:r>
        <w:t>3</w:t>
      </w:r>
      <w:r>
        <w:t>_word_box_content_line}</w:t>
      </w:r>
    </w:p>
    <w:p w14:paraId="7163A9FF" w14:textId="7537A5D4" w:rsidR="00306ACD" w:rsidRPr="00306ACD" w:rsidRDefault="006D1130" w:rsidP="006D1130">
      <w:pPr>
        <w:pStyle w:val="sourcelink"/>
      </w:pPr>
      <w:r>
        <w:t>{/b1_exercise_</w:t>
      </w:r>
      <w:r>
        <w:t>3</w:t>
      </w:r>
      <w:r>
        <w:t>_word_box_content_line}</w:t>
      </w: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FD20FFA" w14:textId="1ECE4039" w:rsid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{/b2_exercise_</w:t>
      </w:r>
      <w:r>
        <w:rPr>
          <w:rStyle w:val="Formatvorlage5Zchn"/>
        </w:rPr>
        <w:t>3</w:t>
      </w:r>
      <w:r w:rsidRPr="006D1130">
        <w:rPr>
          <w:rStyle w:val="Formatvorlage5Zchn"/>
        </w:rPr>
        <w:t>}</w:t>
      </w:r>
    </w:p>
    <w:p w14:paraId="45CDFB83" w14:textId="77777777" w:rsidR="00306ACD" w:rsidRDefault="00306ACD" w:rsidP="006D1130">
      <w:pPr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FDDF1BC" w14:textId="6E6E1D6F" w:rsidR="00E114B5" w:rsidRPr="00E114B5" w:rsidRDefault="00E114B5" w:rsidP="00E114B5">
      <w:pPr>
        <w:rPr>
          <w:rStyle w:val="Formatvorlage5Zchn"/>
        </w:rPr>
      </w:pPr>
      <w:proofErr w:type="gramStart"/>
      <w:r w:rsidRPr="00E114B5">
        <w:rPr>
          <w:rStyle w:val="Formatvorlage5Zchn"/>
        </w:rPr>
        <w:t>{?b</w:t>
      </w:r>
      <w:proofErr w:type="gramEnd"/>
      <w:r>
        <w:rPr>
          <w:rStyle w:val="Formatvorlage5Zchn"/>
        </w:rPr>
        <w:t>1</w:t>
      </w:r>
      <w:r w:rsidRPr="00E114B5">
        <w:rPr>
          <w:rStyle w:val="Formatvorlage5Zchn"/>
        </w:rPr>
        <w:t>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208F88A6" w14:textId="71E71033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proofErr w:type="gramStart"/>
      <w:r>
        <w:rPr>
          <w:rStyle w:val="Formatvorlage5Zchn"/>
        </w:rPr>
        <w:t>1</w:t>
      </w:r>
      <w:r w:rsidRPr="00E114B5">
        <w:rPr>
          <w:rStyle w:val="Formatvorlage5Zchn"/>
        </w:rPr>
        <w:t xml:space="preserve">  {</w:t>
      </w:r>
      <w:proofErr w:type="gramEnd"/>
      <w:r w:rsidRPr="00E114B5">
        <w:rPr>
          <w:rStyle w:val="Formatvorlage5Zchn"/>
        </w:rPr>
        <w:t>#b</w:t>
      </w:r>
      <w:proofErr w:type="gramStart"/>
      <w:r w:rsidRPr="00E114B5">
        <w:rPr>
          <w:rStyle w:val="Formatvorlage5Zchn"/>
        </w:rPr>
        <w:t>2 .Formatvorlage</w:t>
      </w:r>
      <w:proofErr w:type="gramEnd"/>
      <w:r w:rsidRPr="00E114B5">
        <w:rPr>
          <w:rStyle w:val="Formatvorlage5Zchn"/>
        </w:rPr>
        <w:t>4}</w:t>
      </w:r>
    </w:p>
    <w:p w14:paraId="1C78A9F4" w14:textId="3F324981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95A2CD9" w14:textId="55458587" w:rsidR="006D1130" w:rsidRDefault="006D1130" w:rsidP="006D1130">
      <w:pPr>
        <w:pStyle w:val="sourcelink"/>
      </w:pPr>
      <w:proofErr w:type="gramStart"/>
      <w:r>
        <w:t>{?b</w:t>
      </w:r>
      <w:proofErr w:type="gramEnd"/>
      <w:r>
        <w:t>1_exercise_</w:t>
      </w:r>
      <w:r>
        <w:t>4</w:t>
      </w:r>
      <w:r>
        <w:t>_word_box_content_line}</w:t>
      </w:r>
    </w:p>
    <w:p w14:paraId="737760D0" w14:textId="77777777" w:rsidR="006D1130" w:rsidRDefault="006D1130" w:rsidP="006D1130">
      <w:pPr>
        <w:pStyle w:val="sourcelink"/>
      </w:pPr>
    </w:p>
    <w:p w14:paraId="45C9FF8D" w14:textId="60B5037D" w:rsidR="006D1130" w:rsidRDefault="006D1130" w:rsidP="006D1130">
      <w:pPr>
        <w:pStyle w:val="sourcelink"/>
      </w:pPr>
      <w:r>
        <w:t>{b1_exercise_</w:t>
      </w:r>
      <w:r>
        <w:t>4</w:t>
      </w:r>
      <w:r>
        <w:t>_word_box_content_line}</w:t>
      </w:r>
    </w:p>
    <w:p w14:paraId="528FAB34" w14:textId="756B34C1" w:rsidR="00306ACD" w:rsidRPr="00306ACD" w:rsidRDefault="006D1130" w:rsidP="006D1130">
      <w:pPr>
        <w:pStyle w:val="sourcelink"/>
      </w:pPr>
      <w:r>
        <w:t>{/b1_exercise_</w:t>
      </w:r>
      <w:r>
        <w:t>4</w:t>
      </w:r>
      <w:r>
        <w:t>_word_box_content_line}</w:t>
      </w: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E9222FE" w:rsidR="00306ACD" w:rsidRDefault="00E114B5">
      <w:pPr>
        <w:rPr>
          <w:b/>
          <w:bCs/>
          <w:lang w:val="en-US"/>
        </w:rPr>
      </w:pPr>
      <w:r w:rsidRPr="00E114B5">
        <w:rPr>
          <w:rStyle w:val="Formatvorlage5Zchn"/>
        </w:rPr>
        <w:t>{/b</w:t>
      </w:r>
      <w:r>
        <w:rPr>
          <w:rStyle w:val="Formatvorlage5Zchn"/>
        </w:rPr>
        <w:t>1</w:t>
      </w:r>
      <w:r w:rsidRPr="00E114B5">
        <w:rPr>
          <w:rStyle w:val="Formatvorlage5Zchn"/>
        </w:rPr>
        <w:t>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  <w:r w:rsidR="00306ACD"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299BEA27" w14:textId="77777777" w:rsidR="00E114B5" w:rsidRPr="00E114B5" w:rsidRDefault="00E114B5" w:rsidP="00E114B5">
      <w:pPr>
        <w:rPr>
          <w:rStyle w:val="Formatvorlage5Zchn"/>
        </w:rPr>
      </w:pPr>
      <w:proofErr w:type="gramStart"/>
      <w:r w:rsidRPr="00E114B5">
        <w:rPr>
          <w:rStyle w:val="Formatvorlage5Zchn"/>
        </w:rPr>
        <w:t>{?b</w:t>
      </w:r>
      <w:proofErr w:type="gramEnd"/>
      <w:r w:rsidRPr="00E114B5">
        <w:rPr>
          <w:rStyle w:val="Formatvorlage5Zchn"/>
        </w:rPr>
        <w:t>2_exercise_1}</w:t>
      </w:r>
    </w:p>
    <w:p w14:paraId="5D729C54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proofErr w:type="gramStart"/>
      <w:r w:rsidRPr="00E114B5">
        <w:rPr>
          <w:rStyle w:val="Formatvorlage5Zchn"/>
        </w:rPr>
        <w:t>2  {</w:t>
      </w:r>
      <w:proofErr w:type="gramEnd"/>
      <w:r w:rsidRPr="00E114B5">
        <w:rPr>
          <w:rStyle w:val="Formatvorlage5Zchn"/>
        </w:rPr>
        <w:t>#b</w:t>
      </w:r>
      <w:proofErr w:type="gramStart"/>
      <w:r w:rsidRPr="00E114B5">
        <w:rPr>
          <w:rStyle w:val="Formatvorlage5Zchn"/>
        </w:rPr>
        <w:t>2 .Formatvorlage</w:t>
      </w:r>
      <w:proofErr w:type="gramEnd"/>
      <w:r w:rsidRPr="00E114B5">
        <w:rPr>
          <w:rStyle w:val="Formatvorlage5Zchn"/>
        </w:rPr>
        <w:t>4}</w:t>
      </w:r>
    </w:p>
    <w:p w14:paraId="6CA8B7BB" w14:textId="19DF7C6C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1ADE5A6" w14:textId="69765D7C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proofErr w:type="gramEnd"/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7500DFC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15355FFB" w14:textId="389916AF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1AE42C2F" w14:textId="2155066D" w:rsid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6B403CB" w14:textId="4314FF06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2DB50BA2" w:rsidR="00306ACD" w:rsidRDefault="00E114B5" w:rsidP="00306ACD">
      <w:pPr>
        <w:rPr>
          <w:rStyle w:val="Formatvorlage5Zchn"/>
        </w:rPr>
      </w:pPr>
      <w:r w:rsidRPr="00E114B5">
        <w:rPr>
          <w:rStyle w:val="Formatvorlage5Zchn"/>
        </w:rPr>
        <w:t>{/b2_exercise_1}</w:t>
      </w:r>
    </w:p>
    <w:p w14:paraId="00FF104E" w14:textId="77777777" w:rsidR="00306ACD" w:rsidRDefault="00306ACD" w:rsidP="00306ACD">
      <w:pPr>
        <w:rPr>
          <w:rStyle w:val="Formatvorlage5Zchn"/>
        </w:rPr>
      </w:pPr>
    </w:p>
    <w:p w14:paraId="4BEC29DB" w14:textId="0FD5A550" w:rsidR="00E114B5" w:rsidRPr="00E114B5" w:rsidRDefault="00E114B5" w:rsidP="00E114B5">
      <w:pPr>
        <w:rPr>
          <w:rStyle w:val="Formatvorlage5Zchn"/>
        </w:rPr>
      </w:pPr>
      <w:proofErr w:type="gramStart"/>
      <w:r w:rsidRPr="00E114B5">
        <w:rPr>
          <w:rStyle w:val="Formatvorlage5Zchn"/>
        </w:rPr>
        <w:t>{?b</w:t>
      </w:r>
      <w:proofErr w:type="gramEnd"/>
      <w:r w:rsidRPr="00E114B5">
        <w:rPr>
          <w:rStyle w:val="Formatvorlage5Zchn"/>
        </w:rPr>
        <w:t>2_exercise_</w:t>
      </w:r>
      <w:r>
        <w:rPr>
          <w:rStyle w:val="Formatvorlage5Zchn"/>
        </w:rPr>
        <w:t>2</w:t>
      </w:r>
      <w:r w:rsidRPr="00E114B5">
        <w:rPr>
          <w:rStyle w:val="Formatvorlage5Zchn"/>
        </w:rPr>
        <w:t>}</w:t>
      </w:r>
    </w:p>
    <w:p w14:paraId="3E0E921F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proofErr w:type="gramStart"/>
      <w:r w:rsidRPr="00E114B5">
        <w:rPr>
          <w:rStyle w:val="Formatvorlage5Zchn"/>
        </w:rPr>
        <w:t>2  {</w:t>
      </w:r>
      <w:proofErr w:type="gramEnd"/>
      <w:r w:rsidRPr="00E114B5">
        <w:rPr>
          <w:rStyle w:val="Formatvorlage5Zchn"/>
        </w:rPr>
        <w:t>#b</w:t>
      </w:r>
      <w:proofErr w:type="gramStart"/>
      <w:r w:rsidRPr="00E114B5">
        <w:rPr>
          <w:rStyle w:val="Formatvorlage5Zchn"/>
        </w:rPr>
        <w:t>2 .Formatvorlage</w:t>
      </w:r>
      <w:proofErr w:type="gramEnd"/>
      <w:r w:rsidRPr="00E114B5">
        <w:rPr>
          <w:rStyle w:val="Formatvorlage5Zchn"/>
        </w:rPr>
        <w:t>4}</w:t>
      </w:r>
    </w:p>
    <w:p w14:paraId="33025C96" w14:textId="0532F243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4956C73F" w14:textId="14DFB78B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proofErr w:type="gramEnd"/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126A251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622DBC83" w14:textId="0981C13C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FA5EB8C" w14:textId="6990FCA3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47383F7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233A776" w14:textId="2C77A561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2</w:t>
      </w:r>
      <w:r w:rsidRPr="00E114B5">
        <w:rPr>
          <w:rStyle w:val="Formatvorlage5Zchn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7F198624" w14:textId="62B533B2" w:rsidR="00E114B5" w:rsidRPr="00E114B5" w:rsidRDefault="00E114B5" w:rsidP="00E114B5">
      <w:pPr>
        <w:rPr>
          <w:rStyle w:val="Formatvorlage5Zchn"/>
        </w:rPr>
      </w:pPr>
      <w:proofErr w:type="gramStart"/>
      <w:r w:rsidRPr="00E114B5">
        <w:rPr>
          <w:rStyle w:val="Formatvorlage5Zchn"/>
        </w:rPr>
        <w:lastRenderedPageBreak/>
        <w:t>{?b</w:t>
      </w:r>
      <w:proofErr w:type="gramEnd"/>
      <w:r w:rsidRPr="00E114B5">
        <w:rPr>
          <w:rStyle w:val="Formatvorlage5Zchn"/>
        </w:rPr>
        <w:t>2_exercise_</w:t>
      </w:r>
      <w:r>
        <w:rPr>
          <w:rStyle w:val="Formatvorlage5Zchn"/>
        </w:rPr>
        <w:t>3</w:t>
      </w:r>
      <w:r w:rsidRPr="00E114B5">
        <w:rPr>
          <w:rStyle w:val="Formatvorlage5Zchn"/>
        </w:rPr>
        <w:t>}</w:t>
      </w:r>
    </w:p>
    <w:p w14:paraId="113C17DB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proofErr w:type="gramStart"/>
      <w:r w:rsidRPr="00E114B5">
        <w:rPr>
          <w:rStyle w:val="Formatvorlage5Zchn"/>
        </w:rPr>
        <w:t>2  {</w:t>
      </w:r>
      <w:proofErr w:type="gramEnd"/>
      <w:r w:rsidRPr="00E114B5">
        <w:rPr>
          <w:rStyle w:val="Formatvorlage5Zchn"/>
        </w:rPr>
        <w:t>#b</w:t>
      </w:r>
      <w:proofErr w:type="gramStart"/>
      <w:r w:rsidRPr="00E114B5">
        <w:rPr>
          <w:rStyle w:val="Formatvorlage5Zchn"/>
        </w:rPr>
        <w:t>2 .Formatvorlage</w:t>
      </w:r>
      <w:proofErr w:type="gramEnd"/>
      <w:r w:rsidRPr="00E114B5">
        <w:rPr>
          <w:rStyle w:val="Formatvorlage5Zchn"/>
        </w:rPr>
        <w:t>4}</w:t>
      </w:r>
    </w:p>
    <w:p w14:paraId="26451F08" w14:textId="28F0F860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7A38E7BB" w14:textId="4398CD71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proofErr w:type="gramEnd"/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41EEE10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619FC2D6" w14:textId="330EA9E6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490282A7" w14:textId="0243AABD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35394239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6A3F151C" w14:textId="77777777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3</w:t>
      </w:r>
      <w:r w:rsidRPr="00E114B5">
        <w:rPr>
          <w:rStyle w:val="Formatvorlage5Zchn"/>
        </w:rPr>
        <w:t>}</w:t>
      </w: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66BF9037" w14:textId="431CA4C7" w:rsidR="00E114B5" w:rsidRPr="00E114B5" w:rsidRDefault="00E114B5" w:rsidP="00E114B5">
      <w:pPr>
        <w:rPr>
          <w:rStyle w:val="Formatvorlage5Zchn"/>
        </w:rPr>
      </w:pPr>
      <w:proofErr w:type="gramStart"/>
      <w:r w:rsidRPr="00E114B5">
        <w:rPr>
          <w:rStyle w:val="Formatvorlage5Zchn"/>
        </w:rPr>
        <w:t>{?b</w:t>
      </w:r>
      <w:proofErr w:type="gramEnd"/>
      <w:r w:rsidRPr="00E114B5">
        <w:rPr>
          <w:rStyle w:val="Formatvorlage5Zchn"/>
        </w:rPr>
        <w:t>2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5E0C7F92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proofErr w:type="gramStart"/>
      <w:r w:rsidRPr="00E114B5">
        <w:rPr>
          <w:rStyle w:val="Formatvorlage5Zchn"/>
        </w:rPr>
        <w:t>2  {</w:t>
      </w:r>
      <w:proofErr w:type="gramEnd"/>
      <w:r w:rsidRPr="00E114B5">
        <w:rPr>
          <w:rStyle w:val="Formatvorlage5Zchn"/>
        </w:rPr>
        <w:t>#b</w:t>
      </w:r>
      <w:proofErr w:type="gramStart"/>
      <w:r w:rsidRPr="00E114B5">
        <w:rPr>
          <w:rStyle w:val="Formatvorlage5Zchn"/>
        </w:rPr>
        <w:t>2 .Formatvorlage</w:t>
      </w:r>
      <w:proofErr w:type="gramEnd"/>
      <w:r w:rsidRPr="00E114B5">
        <w:rPr>
          <w:rStyle w:val="Formatvorlage5Zchn"/>
        </w:rPr>
        <w:t>4}</w:t>
      </w:r>
    </w:p>
    <w:p w14:paraId="2331D1AB" w14:textId="5D1CA2FA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78F9BAB8" w14:textId="0B615768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proofErr w:type="gramEnd"/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F7D2F8A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209593EE" w14:textId="5E5CB851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558E04A" w14:textId="7EC73C0E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7F2DC5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CEA2BD4" w14:textId="61EDE933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2B2CBC3C" w14:textId="2F01A1A7" w:rsidR="00E114B5" w:rsidRDefault="00E114B5" w:rsidP="00E114B5">
      <w:pPr>
        <w:pStyle w:val="Formatvorlage5"/>
      </w:pPr>
      <w:proofErr w:type="gramStart"/>
      <w:r>
        <w:t>{?</w:t>
      </w:r>
      <w:r>
        <w:t>idioms</w:t>
      </w:r>
      <w:proofErr w:type="gramEnd"/>
      <w:r>
        <w:t>_exercise_1}</w:t>
      </w:r>
    </w:p>
    <w:p w14:paraId="6E3E1133" w14:textId="185E0781" w:rsidR="00E114B5" w:rsidRDefault="00E114B5" w:rsidP="00E114B5">
      <w:pPr>
        <w:pStyle w:val="Formatvorlage5"/>
      </w:pPr>
      <w:r>
        <w:t xml:space="preserve"># </w:t>
      </w:r>
      <w:proofErr w:type="gramStart"/>
      <w:r>
        <w:t>Idioms</w:t>
      </w:r>
      <w:r>
        <w:t xml:space="preserve">  {</w:t>
      </w:r>
      <w:proofErr w:type="gramEnd"/>
      <w:r>
        <w:t>#</w:t>
      </w:r>
      <w:proofErr w:type="gramStart"/>
      <w:r>
        <w:t>idioms</w:t>
      </w:r>
      <w:r>
        <w:t xml:space="preserve"> .Formatvorlage</w:t>
      </w:r>
      <w:proofErr w:type="gramEnd"/>
      <w:r>
        <w:t>4}</w:t>
      </w:r>
    </w:p>
    <w:p w14:paraId="5419A411" w14:textId="613F33E7" w:rsidR="00306ACD" w:rsidRPr="00306ACD" w:rsidRDefault="00B0496A" w:rsidP="00E114B5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67F15441" w14:textId="0D15F15A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proofErr w:type="gram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03A39CD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44C82E6F" w14:textId="4395F919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54289EE9" w14:textId="4E0D6EAC" w:rsidR="00ED6EFE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9DF5AE3" w14:textId="3F65678F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1C49F526" w:rsidR="00306ACD" w:rsidRDefault="00E114B5" w:rsidP="00E114B5">
      <w:pPr>
        <w:pStyle w:val="Formatvorlage5"/>
      </w:pPr>
      <w:r>
        <w:t>{/</w:t>
      </w:r>
      <w:r>
        <w:t>idioms</w:t>
      </w:r>
      <w:r>
        <w:t>_exercise_1}</w:t>
      </w: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70A4FB2" w14:textId="77777777" w:rsidR="00E114B5" w:rsidRDefault="00E114B5" w:rsidP="00E114B5">
      <w:pPr>
        <w:pStyle w:val="Formatvorlage5"/>
      </w:pPr>
      <w:proofErr w:type="gramStart"/>
      <w:r>
        <w:t>{?idioms</w:t>
      </w:r>
      <w:proofErr w:type="gramEnd"/>
      <w:r>
        <w:t>_exercise_2}</w:t>
      </w:r>
    </w:p>
    <w:p w14:paraId="71A0445D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Idioms  {</w:t>
      </w:r>
      <w:proofErr w:type="gramEnd"/>
      <w:r>
        <w:t>#</w:t>
      </w:r>
      <w:proofErr w:type="gramStart"/>
      <w:r>
        <w:t>idioms .Formatvorlage</w:t>
      </w:r>
      <w:proofErr w:type="gramEnd"/>
      <w:r>
        <w:t>4}</w:t>
      </w:r>
    </w:p>
    <w:p w14:paraId="48AE8FC7" w14:textId="020BFB43" w:rsidR="00306ACD" w:rsidRPr="00306ACD" w:rsidRDefault="00B0496A" w:rsidP="00E114B5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323CE0AC" w14:textId="65DBC642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proofErr w:type="gram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6483F515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355E1539" w14:textId="4A7DBCF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5610970" w14:textId="760309AF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41F83268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2AC16AE1" w14:textId="77777777" w:rsidR="00E114B5" w:rsidRDefault="00E114B5" w:rsidP="00E114B5">
      <w:pPr>
        <w:pStyle w:val="Formatvorlage5"/>
      </w:pPr>
      <w:r>
        <w:t>{/idioms_exercise_2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3936EA61" w14:textId="2B155E40" w:rsidR="00E114B5" w:rsidRDefault="00306ACD" w:rsidP="00E114B5">
      <w:pPr>
        <w:pStyle w:val="Formatvorlage5"/>
      </w:pPr>
      <w:r>
        <w:lastRenderedPageBreak/>
        <w:br/>
      </w:r>
      <w:proofErr w:type="gramStart"/>
      <w:r w:rsidR="00E114B5">
        <w:t>{?idioms</w:t>
      </w:r>
      <w:proofErr w:type="gramEnd"/>
      <w:r w:rsidR="00E114B5">
        <w:t>_exercise_</w:t>
      </w:r>
      <w:r w:rsidR="00E114B5">
        <w:t>3</w:t>
      </w:r>
      <w:r w:rsidR="00E114B5">
        <w:t>}</w:t>
      </w:r>
    </w:p>
    <w:p w14:paraId="0ACA7065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Idioms  {</w:t>
      </w:r>
      <w:proofErr w:type="gramEnd"/>
      <w:r>
        <w:t>#</w:t>
      </w:r>
      <w:proofErr w:type="gramStart"/>
      <w:r>
        <w:t>idioms .Formatvorlage</w:t>
      </w:r>
      <w:proofErr w:type="gramEnd"/>
      <w:r>
        <w:t>4}</w:t>
      </w:r>
    </w:p>
    <w:p w14:paraId="05475C9D" w14:textId="14D22312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6D977BB4" w14:textId="3E25BF16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proofErr w:type="gram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67718F6A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0A97CC6C" w14:textId="015077FE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C8A08D2" w14:textId="3F60F43E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7BA8ADFC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01BD26F4" w:rsidR="00306ACD" w:rsidRDefault="00E114B5" w:rsidP="00E114B5">
      <w:pPr>
        <w:pStyle w:val="Formatvorlage5"/>
      </w:pPr>
      <w:r>
        <w:t>{/idioms_exercise_</w:t>
      </w:r>
      <w:r>
        <w:t>3</w:t>
      </w:r>
      <w:r>
        <w:t>}</w:t>
      </w: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5C98239B" w14:textId="03861AE5" w:rsidR="00E114B5" w:rsidRDefault="00E114B5" w:rsidP="00E114B5">
      <w:pPr>
        <w:pStyle w:val="Formatvorlage5"/>
      </w:pPr>
      <w:proofErr w:type="gramStart"/>
      <w:r>
        <w:t>{?idioms</w:t>
      </w:r>
      <w:proofErr w:type="gramEnd"/>
      <w:r>
        <w:t>_exercise_</w:t>
      </w:r>
      <w:r>
        <w:t>4</w:t>
      </w:r>
      <w:r>
        <w:t>}</w:t>
      </w:r>
    </w:p>
    <w:p w14:paraId="539AE8BE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Idioms  {</w:t>
      </w:r>
      <w:proofErr w:type="gramEnd"/>
      <w:r>
        <w:t>#</w:t>
      </w:r>
      <w:proofErr w:type="gramStart"/>
      <w:r>
        <w:t>idioms .Formatvorlage</w:t>
      </w:r>
      <w:proofErr w:type="gramEnd"/>
      <w:r>
        <w:t>4}</w:t>
      </w: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0586BB5E" w14:textId="2DDEFB2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proofErr w:type="gram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proofErr w:type="gram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CCEAFDC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403D52EE" w14:textId="1CA93DCD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BA33D4B" w14:textId="64FEDAB4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49A48124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BA8B6B6" w14:textId="77777777" w:rsidR="00E114B5" w:rsidRDefault="00E114B5" w:rsidP="00E114B5">
      <w:pPr>
        <w:pStyle w:val="Formatvorlage5"/>
      </w:pPr>
      <w:r>
        <w:t>{/idioms_exercise_4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45976BBB" w14:textId="68AEF043" w:rsidR="00E114B5" w:rsidRDefault="00E114B5" w:rsidP="00E114B5">
      <w:pPr>
        <w:pStyle w:val="Formatvorlage5"/>
      </w:pPr>
      <w:proofErr w:type="gramStart"/>
      <w:r>
        <w:t>{?</w:t>
      </w:r>
      <w:r>
        <w:t>active</w:t>
      </w:r>
      <w:proofErr w:type="gramEnd"/>
      <w:r>
        <w:t>_exercise_</w:t>
      </w:r>
      <w:r>
        <w:t>1</w:t>
      </w:r>
      <w:r>
        <w:t>}</w:t>
      </w:r>
    </w:p>
    <w:p w14:paraId="5D0CAC0A" w14:textId="22D6AAF1" w:rsidR="00E114B5" w:rsidRDefault="00E114B5" w:rsidP="00E114B5">
      <w:pPr>
        <w:pStyle w:val="Formatvorlage5"/>
      </w:pPr>
      <w:r>
        <w:t xml:space="preserve"># </w:t>
      </w:r>
      <w:proofErr w:type="gramStart"/>
      <w:r>
        <w:t>Active</w:t>
      </w:r>
      <w:r>
        <w:t xml:space="preserve">  {</w:t>
      </w:r>
      <w:proofErr w:type="gramEnd"/>
      <w:r>
        <w:t>#</w:t>
      </w:r>
      <w:proofErr w:type="gramStart"/>
      <w:r>
        <w:t>active</w:t>
      </w:r>
      <w:r>
        <w:t xml:space="preserve"> .Formatvorlage</w:t>
      </w:r>
      <w:proofErr w:type="gramEnd"/>
      <w:r>
        <w:t>4}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F36696C" w14:textId="16ECB036" w:rsidR="00E114B5" w:rsidRDefault="00E114B5" w:rsidP="00E114B5">
      <w:pPr>
        <w:pStyle w:val="Formatvorlage5"/>
      </w:pPr>
      <w:r>
        <w:t>{</w:t>
      </w:r>
      <w:r>
        <w:t>/</w:t>
      </w:r>
      <w:r>
        <w:t>active_exercise_</w:t>
      </w:r>
      <w:r>
        <w:t>1</w:t>
      </w:r>
      <w: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7047230" w14:textId="6A4ED385" w:rsidR="00E114B5" w:rsidRDefault="00E114B5" w:rsidP="00E114B5">
      <w:pPr>
        <w:pStyle w:val="Formatvorlage5"/>
      </w:pPr>
      <w:proofErr w:type="gramStart"/>
      <w:r>
        <w:lastRenderedPageBreak/>
        <w:t>{?active</w:t>
      </w:r>
      <w:proofErr w:type="gramEnd"/>
      <w:r>
        <w:t>_exercise_</w:t>
      </w:r>
      <w:r>
        <w:t>2</w:t>
      </w:r>
      <w:r>
        <w:t>}</w:t>
      </w:r>
    </w:p>
    <w:p w14:paraId="309D8D54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Active  {</w:t>
      </w:r>
      <w:proofErr w:type="gramEnd"/>
      <w:r>
        <w:t>#</w:t>
      </w:r>
      <w:proofErr w:type="gramStart"/>
      <w:r>
        <w:t>active .Formatvorlage</w:t>
      </w:r>
      <w:proofErr w:type="gramEnd"/>
      <w:r>
        <w:t>4}</w:t>
      </w:r>
    </w:p>
    <w:p w14:paraId="3A39F3CB" w14:textId="24726234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6F1EAC1C" w14:textId="31651DD6" w:rsidR="00E114B5" w:rsidRDefault="00E114B5" w:rsidP="00E114B5">
      <w:pPr>
        <w:pStyle w:val="Formatvorlage5"/>
      </w:pPr>
      <w:r>
        <w:t>{</w:t>
      </w:r>
      <w:r>
        <w:t>/</w:t>
      </w:r>
      <w:r>
        <w:t>active_exercise_2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0CFCAF53" w14:textId="05DF270F" w:rsidR="00E114B5" w:rsidRDefault="00E114B5" w:rsidP="00E114B5">
      <w:pPr>
        <w:pStyle w:val="Formatvorlage5"/>
      </w:pPr>
      <w:proofErr w:type="gramStart"/>
      <w:r>
        <w:t>{?a</w:t>
      </w:r>
      <w:r>
        <w:t>bitur</w:t>
      </w:r>
      <w:proofErr w:type="gramEnd"/>
      <w:r>
        <w:t>_exercise_</w:t>
      </w:r>
      <w:r>
        <w:t>1</w:t>
      </w:r>
      <w:r>
        <w:t>}</w:t>
      </w:r>
    </w:p>
    <w:p w14:paraId="54DEAE76" w14:textId="4DC2EFAD" w:rsidR="00E114B5" w:rsidRDefault="00E114B5" w:rsidP="00E114B5">
      <w:pPr>
        <w:pStyle w:val="Formatvorlage5"/>
      </w:pPr>
      <w:r>
        <w:t xml:space="preserve"># </w:t>
      </w:r>
      <w:proofErr w:type="gramStart"/>
      <w:r>
        <w:t>Abitur</w:t>
      </w:r>
      <w:r>
        <w:t xml:space="preserve">  {</w:t>
      </w:r>
      <w:proofErr w:type="gramEnd"/>
      <w:r>
        <w:t>#</w:t>
      </w:r>
      <w:proofErr w:type="gramStart"/>
      <w:r>
        <w:t>a</w:t>
      </w:r>
      <w:r>
        <w:t>bitur</w:t>
      </w:r>
      <w:r>
        <w:t xml:space="preserve"> .Formatvorlage</w:t>
      </w:r>
      <w:proofErr w:type="gramEnd"/>
      <w:r>
        <w:t>4}</w:t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1F375142" w14:textId="18234358" w:rsidR="00E114B5" w:rsidRDefault="00E114B5" w:rsidP="00E114B5">
      <w:pPr>
        <w:pStyle w:val="Formatvorlage5"/>
      </w:pPr>
      <w:r>
        <w:t>{</w:t>
      </w:r>
      <w:r>
        <w:t>/</w:t>
      </w:r>
      <w:r>
        <w:t>abitur_exercise_1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BA46E1C" w14:textId="5B508119" w:rsidR="00E114B5" w:rsidRDefault="00E114B5" w:rsidP="00E114B5">
      <w:pPr>
        <w:pStyle w:val="Formatvorlage5"/>
      </w:pPr>
      <w:proofErr w:type="gramStart"/>
      <w:r>
        <w:t>{?abitur</w:t>
      </w:r>
      <w:proofErr w:type="gramEnd"/>
      <w:r>
        <w:t>_exercise_</w:t>
      </w:r>
      <w:r>
        <w:t>2</w:t>
      </w:r>
      <w:r>
        <w:t>}</w:t>
      </w:r>
    </w:p>
    <w:p w14:paraId="3E20D6ED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Abitur  {</w:t>
      </w:r>
      <w:proofErr w:type="gramEnd"/>
      <w:r>
        <w:t>#</w:t>
      </w:r>
      <w:proofErr w:type="gramStart"/>
      <w:r>
        <w:t>abitur .Formatvorlage</w:t>
      </w:r>
      <w:proofErr w:type="gramEnd"/>
      <w:r>
        <w:t>4}</w:t>
      </w: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485D4B0C" w14:textId="4133F803" w:rsidR="00E114B5" w:rsidRDefault="00E114B5" w:rsidP="00E114B5">
      <w:pPr>
        <w:pStyle w:val="Formatvorlage5"/>
      </w:pPr>
      <w:r>
        <w:t>{</w:t>
      </w:r>
      <w:r>
        <w:t>/</w:t>
      </w:r>
      <w:r>
        <w:t>active_exercise_2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A757912" w14:textId="0AA211BB" w:rsidR="00E114B5" w:rsidRDefault="00E114B5" w:rsidP="00E114B5">
      <w:pPr>
        <w:pStyle w:val="Formatvorlage5"/>
      </w:pPr>
      <w:proofErr w:type="gramStart"/>
      <w:r>
        <w:t>{?abitur</w:t>
      </w:r>
      <w:proofErr w:type="gramEnd"/>
      <w:r>
        <w:t>_exercise_</w:t>
      </w:r>
      <w:r>
        <w:t>3</w:t>
      </w:r>
      <w:r>
        <w:t>}</w:t>
      </w:r>
    </w:p>
    <w:p w14:paraId="47B26AF9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Abitur  {</w:t>
      </w:r>
      <w:proofErr w:type="gramEnd"/>
      <w:r>
        <w:t>#</w:t>
      </w:r>
      <w:proofErr w:type="gramStart"/>
      <w:r>
        <w:t>abitur .Formatvorlage</w:t>
      </w:r>
      <w:proofErr w:type="gramEnd"/>
      <w:r>
        <w:t>4}</w:t>
      </w: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31E26A90" w14:textId="77890C88" w:rsidR="00E114B5" w:rsidRDefault="00E114B5" w:rsidP="00E114B5">
      <w:pPr>
        <w:pStyle w:val="Formatvorlage5"/>
      </w:pPr>
      <w:r>
        <w:t>{</w:t>
      </w:r>
      <w:r>
        <w:t>/</w:t>
      </w:r>
      <w:r>
        <w:t>abitur_exercise_3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7C4F26C2" w14:textId="5FB8D6FD" w:rsidR="00E114B5" w:rsidRDefault="00E114B5" w:rsidP="00E114B5">
      <w:pPr>
        <w:pStyle w:val="Formatvorlage5"/>
      </w:pPr>
      <w:proofErr w:type="gramStart"/>
      <w:r>
        <w:t>{?abitur</w:t>
      </w:r>
      <w:proofErr w:type="gramEnd"/>
      <w:r>
        <w:t>_exercise_</w:t>
      </w:r>
      <w:r>
        <w:t>4</w:t>
      </w:r>
      <w:r>
        <w:t>}</w:t>
      </w:r>
    </w:p>
    <w:p w14:paraId="038EE3AE" w14:textId="77777777" w:rsidR="00E114B5" w:rsidRDefault="00E114B5" w:rsidP="00E114B5">
      <w:pPr>
        <w:pStyle w:val="Formatvorlage5"/>
      </w:pPr>
      <w:r>
        <w:t xml:space="preserve"># </w:t>
      </w:r>
      <w:proofErr w:type="gramStart"/>
      <w:r>
        <w:t>Abitur  {</w:t>
      </w:r>
      <w:proofErr w:type="gramEnd"/>
      <w:r>
        <w:t>#</w:t>
      </w:r>
      <w:proofErr w:type="gramStart"/>
      <w:r>
        <w:t>abitur .Formatvorlage</w:t>
      </w:r>
      <w:proofErr w:type="gramEnd"/>
      <w:r>
        <w:t>4}</w:t>
      </w: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5293C5BC" w14:textId="77777777" w:rsidR="00E114B5" w:rsidRDefault="00E114B5" w:rsidP="00E114B5">
      <w:pPr>
        <w:pStyle w:val="Formatvorlage5"/>
      </w:pPr>
      <w:r>
        <w:t>{/abitur_exercise_3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12B4" w14:textId="77777777" w:rsidR="007D0C54" w:rsidRDefault="007D0C54" w:rsidP="007801FF">
      <w:pPr>
        <w:spacing w:after="0" w:line="240" w:lineRule="auto"/>
      </w:pPr>
      <w:r>
        <w:separator/>
      </w:r>
    </w:p>
  </w:endnote>
  <w:endnote w:type="continuationSeparator" w:id="0">
    <w:p w14:paraId="18194284" w14:textId="77777777" w:rsidR="007D0C54" w:rsidRDefault="007D0C54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68BA" w14:textId="77777777" w:rsidR="007D0C54" w:rsidRDefault="007D0C54" w:rsidP="007801FF">
      <w:pPr>
        <w:spacing w:after="0" w:line="240" w:lineRule="auto"/>
      </w:pPr>
      <w:r>
        <w:separator/>
      </w:r>
    </w:p>
  </w:footnote>
  <w:footnote w:type="continuationSeparator" w:id="0">
    <w:p w14:paraId="6738244B" w14:textId="77777777" w:rsidR="007D0C54" w:rsidRDefault="007D0C54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6ABB"/>
    <w:rsid w:val="00087C05"/>
    <w:rsid w:val="000A72F1"/>
    <w:rsid w:val="000B5D92"/>
    <w:rsid w:val="000D3DFA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33A4C"/>
    <w:rsid w:val="00477E8C"/>
    <w:rsid w:val="00480AF4"/>
    <w:rsid w:val="00485A5F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56D50"/>
    <w:rsid w:val="006A0569"/>
    <w:rsid w:val="006A68A3"/>
    <w:rsid w:val="006C350E"/>
    <w:rsid w:val="006D1130"/>
    <w:rsid w:val="006D26EA"/>
    <w:rsid w:val="006E4CEF"/>
    <w:rsid w:val="006F2729"/>
    <w:rsid w:val="006F3070"/>
    <w:rsid w:val="00725ACF"/>
    <w:rsid w:val="0073708C"/>
    <w:rsid w:val="007801FF"/>
    <w:rsid w:val="007A1316"/>
    <w:rsid w:val="007A51F8"/>
    <w:rsid w:val="007A5B2D"/>
    <w:rsid w:val="007D0C54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114B5"/>
    <w:rsid w:val="00E245A8"/>
    <w:rsid w:val="00E32FF7"/>
    <w:rsid w:val="00E33771"/>
    <w:rsid w:val="00E4006D"/>
    <w:rsid w:val="00E53976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12-the-present-perfect-simple-3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08-the-past-simple-24.pdf" TargetMode="External"/><Relationship Id="rId14" Type="http://schemas.openxmlformats.org/officeDocument/2006/relationships/hyperlink" Target="https://lmg-grammar-and-methods.netlify.app/grammar/08-the-past-simple-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7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</cp:revision>
  <cp:lastPrinted>2025-09-21T11:35:00Z</cp:lastPrinted>
  <dcterms:created xsi:type="dcterms:W3CDTF">2025-09-22T22:08:00Z</dcterms:created>
  <dcterms:modified xsi:type="dcterms:W3CDTF">2025-09-22T22:08:00Z</dcterms:modified>
</cp:coreProperties>
</file>